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71" w:rsidRPr="00F838B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90F71" w:rsidRPr="00F90F7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846D21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</w:p>
    <w:p w:rsidR="00A47A10" w:rsidRPr="003B6423" w:rsidRDefault="00846D21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двух родителей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 (родители состоят в браке)</w:t>
      </w:r>
    </w:p>
    <w:p w:rsidR="00F90F71" w:rsidRDefault="00F31872" w:rsidP="00816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>
        <w:rPr>
          <w:rFonts w:ascii="Times New Roman" w:hAnsi="Times New Roman" w:cs="Times New Roman"/>
          <w:sz w:val="26"/>
          <w:szCs w:val="26"/>
        </w:rPr>
        <w:t>услугах</w:t>
      </w:r>
      <w:r w:rsidR="00F90F71">
        <w:rPr>
          <w:rFonts w:ascii="Times New Roman" w:hAnsi="Times New Roman" w:cs="Times New Roman"/>
          <w:sz w:val="26"/>
          <w:szCs w:val="26"/>
        </w:rPr>
        <w:t>.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F90F71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F90F71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F90F71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F71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F90F71" w:rsidRPr="003B6423">
        <w:rPr>
          <w:rFonts w:ascii="Times New Roman" w:hAnsi="Times New Roman" w:cs="Times New Roman"/>
          <w:sz w:val="26"/>
          <w:szCs w:val="26"/>
        </w:rPr>
        <w:t>u</w:t>
      </w:r>
      <w:r w:rsidR="00F90F71">
        <w:rPr>
          <w:rFonts w:ascii="Times New Roman" w:hAnsi="Times New Roman" w:cs="Times New Roman"/>
          <w:sz w:val="26"/>
          <w:szCs w:val="26"/>
        </w:rPr>
        <w:t>.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167EB" w:rsidRDefault="008167EB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90F71" w:rsidP="008167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Шаг 1. </w:t>
      </w:r>
      <w:r>
        <w:rPr>
          <w:rFonts w:ascii="Times New Roman" w:hAnsi="Times New Roman" w:cs="Times New Roman"/>
          <w:sz w:val="26"/>
          <w:szCs w:val="26"/>
        </w:rPr>
        <w:t>Определение местоположения. З</w:t>
      </w:r>
      <w:r w:rsidRPr="003B6423">
        <w:rPr>
          <w:rFonts w:ascii="Times New Roman" w:hAnsi="Times New Roman" w:cs="Times New Roman"/>
          <w:sz w:val="26"/>
          <w:szCs w:val="26"/>
        </w:rPr>
        <w:t xml:space="preserve">айдите на </w:t>
      </w:r>
      <w:r>
        <w:rPr>
          <w:rFonts w:ascii="Times New Roman" w:hAnsi="Times New Roman" w:cs="Times New Roman"/>
          <w:sz w:val="26"/>
          <w:szCs w:val="26"/>
        </w:rPr>
        <w:t>портал</w:t>
      </w: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8571DE">
        <w:rPr>
          <w:rFonts w:ascii="Times New Roman" w:hAnsi="Times New Roman" w:cs="Times New Roman"/>
          <w:b/>
          <w:sz w:val="26"/>
          <w:szCs w:val="26"/>
        </w:rPr>
        <w:t>www.gosuslugi.r</w:t>
      </w:r>
      <w:r w:rsidRPr="003B6423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. Возможно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ше </w:t>
      </w:r>
      <w:r w:rsidRPr="003B6423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ится автоматически. Если этого не произошло, тогд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нажмите на </w:t>
      </w:r>
      <w:r>
        <w:rPr>
          <w:rFonts w:ascii="Times New Roman" w:hAnsi="Times New Roman" w:cs="Times New Roman"/>
          <w:sz w:val="26"/>
          <w:szCs w:val="26"/>
        </w:rPr>
        <w:t>значок</w:t>
      </w:r>
      <w:r w:rsidRPr="003B6423">
        <w:rPr>
          <w:rFonts w:ascii="Times New Roman" w:hAnsi="Times New Roman" w:cs="Times New Roman"/>
          <w:sz w:val="26"/>
          <w:szCs w:val="26"/>
        </w:rPr>
        <w:t xml:space="preserve"> «Ваше местополож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423">
        <w:rPr>
          <w:rFonts w:ascii="Times New Roman" w:hAnsi="Times New Roman" w:cs="Times New Roman"/>
          <w:sz w:val="26"/>
          <w:szCs w:val="26"/>
        </w:rPr>
        <w:t>вверху</w:t>
      </w:r>
      <w:r>
        <w:rPr>
          <w:rFonts w:ascii="Times New Roman" w:hAnsi="Times New Roman" w:cs="Times New Roman"/>
          <w:sz w:val="26"/>
          <w:szCs w:val="26"/>
        </w:rPr>
        <w:t xml:space="preserve"> страницы, «Выбрать вручную» и выберите из списк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регионов Ханты-Мансийский автономный окру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632C">
        <w:rPr>
          <w:rFonts w:ascii="Times New Roman" w:hAnsi="Times New Roman" w:cs="Times New Roman"/>
          <w:sz w:val="26"/>
          <w:szCs w:val="26"/>
        </w:rPr>
        <w:t>Сургут».</w:t>
      </w:r>
      <w:r w:rsidRPr="003B6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>Сейчас вся информация будет актуальна для выбранного вами района или населенного пункта.</w:t>
      </w:r>
      <w:r>
        <w:rPr>
          <w:rFonts w:ascii="Times New Roman" w:hAnsi="Times New Roman" w:cs="Times New Roman"/>
          <w:sz w:val="26"/>
          <w:szCs w:val="26"/>
        </w:rPr>
        <w:t xml:space="preserve"> Убедитесь, что выбрана категория «</w:t>
      </w:r>
      <w:r w:rsidRPr="0054632C">
        <w:rPr>
          <w:rFonts w:ascii="Times New Roman" w:hAnsi="Times New Roman" w:cs="Times New Roman"/>
          <w:sz w:val="26"/>
          <w:szCs w:val="26"/>
        </w:rPr>
        <w:t>Для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632C">
        <w:rPr>
          <w:rFonts w:ascii="Times New Roman" w:hAnsi="Times New Roman" w:cs="Times New Roman"/>
          <w:sz w:val="26"/>
          <w:szCs w:val="26"/>
        </w:rPr>
        <w:t>.</w:t>
      </w:r>
    </w:p>
    <w:p w:rsidR="001F1137" w:rsidRPr="001F1137" w:rsidRDefault="001F1137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1137">
        <w:rPr>
          <w:rFonts w:ascii="Times New Roman" w:hAnsi="Times New Roman" w:cs="Times New Roman"/>
          <w:b/>
          <w:sz w:val="26"/>
          <w:szCs w:val="26"/>
        </w:rPr>
        <w:t>Шаг 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1137">
        <w:rPr>
          <w:rFonts w:ascii="Times New Roman" w:hAnsi="Times New Roman" w:cs="Times New Roman"/>
          <w:sz w:val="26"/>
          <w:szCs w:val="26"/>
        </w:rPr>
        <w:t>Выбираем раздел «Регистрация рождения».</w:t>
      </w:r>
    </w:p>
    <w:p w:rsidR="003C13F6" w:rsidRDefault="003C13F6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872" w:rsidRDefault="001F1137" w:rsidP="00F90F71">
      <w:pPr>
        <w:spacing w:after="0" w:line="240" w:lineRule="auto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08300</wp:posOffset>
                </wp:positionH>
                <wp:positionV relativeFrom="paragraph">
                  <wp:posOffset>291417</wp:posOffset>
                </wp:positionV>
                <wp:extent cx="613123" cy="92654"/>
                <wp:effectExtent l="0" t="0" r="1587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3" cy="92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70B3" id="Прямоугольник 7" o:spid="_x0000_s1026" style="position:absolute;margin-left:378.6pt;margin-top:22.95pt;width:48.3pt;height:7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0305</wp:posOffset>
                </wp:positionH>
                <wp:positionV relativeFrom="paragraph">
                  <wp:posOffset>2918069</wp:posOffset>
                </wp:positionV>
                <wp:extent cx="546100" cy="216535"/>
                <wp:effectExtent l="71120" t="0" r="121920" b="4445"/>
                <wp:wrapNone/>
                <wp:docPr id="5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46100" cy="216535"/>
                        </a:xfrm>
                        <a:prstGeom prst="notchedRightArrow">
                          <a:avLst>
                            <a:gd name="adj1" fmla="val 50000"/>
                            <a:gd name="adj2" fmla="val 630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6875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1" o:spid="_x0000_s1026" type="#_x0000_t94" style="position:absolute;margin-left:247.25pt;margin-top:229.75pt;width:43pt;height:17.05pt;rotation:-833917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4F33CB9E" wp14:editId="2BE60BB7">
            <wp:extent cx="6391275" cy="3595370"/>
            <wp:effectExtent l="0" t="0" r="952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66" w:rsidRDefault="001F1137" w:rsidP="001F1137">
      <w:pPr>
        <w:spacing w:after="0" w:line="240" w:lineRule="auto"/>
        <w:rPr>
          <w:noProof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13880</wp:posOffset>
                </wp:positionH>
                <wp:positionV relativeFrom="paragraph">
                  <wp:posOffset>506151</wp:posOffset>
                </wp:positionV>
                <wp:extent cx="396416" cy="84418"/>
                <wp:effectExtent l="0" t="0" r="2286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84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3A6D" id="Прямоугольник 21" o:spid="_x0000_s1026" style="position:absolute;margin-left:379.05pt;margin-top:39.85pt;width:31.2pt;height:6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9DCBD1" wp14:editId="58A1091C">
                <wp:simplePos x="0" y="0"/>
                <wp:positionH relativeFrom="column">
                  <wp:posOffset>1954066</wp:posOffset>
                </wp:positionH>
                <wp:positionV relativeFrom="paragraph">
                  <wp:posOffset>1875418</wp:posOffset>
                </wp:positionV>
                <wp:extent cx="546100" cy="216535"/>
                <wp:effectExtent l="71120" t="0" r="121920" b="444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46100" cy="216535"/>
                        </a:xfrm>
                        <a:prstGeom prst="notchedRightArrow">
                          <a:avLst>
                            <a:gd name="adj1" fmla="val 50000"/>
                            <a:gd name="adj2" fmla="val 630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6323" id="AutoShape 41" o:spid="_x0000_s1026" type="#_x0000_t94" style="position:absolute;margin-left:153.85pt;margin-top:147.65pt;width:43pt;height:17.05pt;rotation:-833917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5F0C6139" wp14:editId="591EC47A">
            <wp:extent cx="6391275" cy="3595370"/>
            <wp:effectExtent l="0" t="0" r="952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EB" w:rsidRDefault="008167EB" w:rsidP="001F1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3. </w:t>
      </w:r>
      <w:r>
        <w:rPr>
          <w:rFonts w:ascii="Times New Roman" w:hAnsi="Times New Roman" w:cs="Times New Roman"/>
          <w:sz w:val="26"/>
          <w:szCs w:val="26"/>
        </w:rPr>
        <w:t xml:space="preserve">Выберите услугу  </w:t>
      </w:r>
      <w:r w:rsidRPr="00ED2825">
        <w:rPr>
          <w:rFonts w:ascii="Times New Roman" w:hAnsi="Times New Roman" w:cs="Times New Roman"/>
          <w:sz w:val="26"/>
          <w:szCs w:val="26"/>
          <w:u w:val="single"/>
        </w:rPr>
        <w:t>Регистрация рождения от двух родителей</w:t>
      </w:r>
      <w:r>
        <w:rPr>
          <w:rFonts w:ascii="Times New Roman" w:hAnsi="Times New Roman" w:cs="Times New Roman"/>
          <w:sz w:val="26"/>
          <w:szCs w:val="26"/>
        </w:rPr>
        <w:t>, в том случае если родители состоят в зарегистрированном браке на момент рождения ребенка</w:t>
      </w:r>
    </w:p>
    <w:p w:rsidR="006A03DB" w:rsidRDefault="004D4412" w:rsidP="004D44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8167EB">
        <w:rPr>
          <w:rFonts w:ascii="Times New Roman" w:hAnsi="Times New Roman" w:cs="Times New Roman"/>
          <w:sz w:val="26"/>
          <w:szCs w:val="26"/>
        </w:rPr>
        <w:t xml:space="preserve"> тип услуги «электронная» и </w:t>
      </w:r>
      <w:r w:rsidR="00C67D89">
        <w:rPr>
          <w:rFonts w:ascii="Times New Roman" w:hAnsi="Times New Roman" w:cs="Times New Roman"/>
          <w:sz w:val="26"/>
          <w:szCs w:val="26"/>
        </w:rPr>
        <w:t xml:space="preserve"> «</w:t>
      </w:r>
      <w:r w:rsidR="008167EB">
        <w:rPr>
          <w:rFonts w:ascii="Times New Roman" w:hAnsi="Times New Roman" w:cs="Times New Roman"/>
          <w:sz w:val="26"/>
          <w:szCs w:val="26"/>
        </w:rPr>
        <w:t>Получить услугу». Предварительно рекомендуем изучить описание услуги, чтобы вопросов о том, как оформить рождение через Госуслуги у Вас не осталось</w:t>
      </w:r>
      <w:r w:rsidR="001F1137">
        <w:rPr>
          <w:rFonts w:ascii="Times New Roman" w:hAnsi="Times New Roman" w:cs="Times New Roman"/>
          <w:sz w:val="26"/>
          <w:szCs w:val="26"/>
        </w:rPr>
        <w:t>.</w:t>
      </w:r>
    </w:p>
    <w:p w:rsidR="006A03DB" w:rsidRDefault="001F1137" w:rsidP="001F1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5815</wp:posOffset>
                </wp:positionH>
                <wp:positionV relativeFrom="paragraph">
                  <wp:posOffset>2074545</wp:posOffset>
                </wp:positionV>
                <wp:extent cx="524510" cy="216535"/>
                <wp:effectExtent l="26035" t="17780" r="20955" b="2286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216535"/>
                        </a:xfrm>
                        <a:prstGeom prst="notchedRightArrow">
                          <a:avLst>
                            <a:gd name="adj1" fmla="val 50000"/>
                            <a:gd name="adj2" fmla="val 605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BB49" id="AutoShape 34" o:spid="_x0000_s1026" type="#_x0000_t94" style="position:absolute;margin-left:61.9pt;margin-top:163.35pt;width:41.3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89579</wp:posOffset>
                </wp:positionH>
                <wp:positionV relativeFrom="paragraph">
                  <wp:posOffset>501947</wp:posOffset>
                </wp:positionV>
                <wp:extent cx="428130" cy="126853"/>
                <wp:effectExtent l="0" t="0" r="10160" b="260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126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89AD3" id="Прямоугольник 28" o:spid="_x0000_s1026" style="position:absolute;margin-left:416.5pt;margin-top:39.5pt;width:33.7pt;height:1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05CC62" wp14:editId="7DDD5C0A">
            <wp:extent cx="6391275" cy="3595370"/>
            <wp:effectExtent l="0" t="0" r="952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2A" w:rsidRPr="00C67D89" w:rsidRDefault="00FF34DF" w:rsidP="001F1137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60478</wp:posOffset>
                </wp:positionH>
                <wp:positionV relativeFrom="paragraph">
                  <wp:posOffset>515811</wp:posOffset>
                </wp:positionV>
                <wp:extent cx="417559" cy="89855"/>
                <wp:effectExtent l="0" t="0" r="20955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9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BB13C" id="Прямоугольник 36" o:spid="_x0000_s1026" style="position:absolute;margin-left:382.7pt;margin-top:40.6pt;width:32.9pt;height: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18649</wp:posOffset>
                </wp:positionH>
                <wp:positionV relativeFrom="paragraph">
                  <wp:posOffset>1649811</wp:posOffset>
                </wp:positionV>
                <wp:extent cx="526415" cy="216535"/>
                <wp:effectExtent l="72390" t="0" r="111125" b="1270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26415" cy="216535"/>
                        </a:xfrm>
                        <a:prstGeom prst="notchedRightArrow">
                          <a:avLst>
                            <a:gd name="adj1" fmla="val 50000"/>
                            <a:gd name="adj2" fmla="val 6077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C8ED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66" o:spid="_x0000_s1026" type="#_x0000_t94" style="position:absolute;margin-left:371.55pt;margin-top:129.9pt;width:41.45pt;height:17.05pt;rotation:-833917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0FE76EA5" wp14:editId="22445B84">
            <wp:extent cx="6391275" cy="359537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DB" w:rsidRDefault="006A03DB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5E1" w:rsidRDefault="006615E1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412" w:rsidRDefault="00C81CEA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34D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281940</wp:posOffset>
                </wp:positionV>
                <wp:extent cx="640715" cy="88900"/>
                <wp:effectExtent l="9525" t="8890" r="6985" b="6985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D89" w:rsidRPr="00433CCF" w:rsidRDefault="00C67D89" w:rsidP="00C67D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5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565.05pt;margin-top:22.2pt;width:50.45pt;height: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" fillcolor="#ddd8c2 [2894]">
                <v:textbox>
                  <w:txbxContent>
                    <w:p w:rsidR="00C67D89" w:rsidRPr="00433CCF" w:rsidRDefault="00C67D89" w:rsidP="00C67D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5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34DF" w:rsidRPr="00FF34DF">
        <w:rPr>
          <w:rFonts w:ascii="Times New Roman" w:hAnsi="Times New Roman" w:cs="Times New Roman"/>
          <w:b/>
          <w:sz w:val="26"/>
          <w:szCs w:val="26"/>
        </w:rPr>
        <w:t>Шаг 4.</w:t>
      </w:r>
      <w:r w:rsidR="00FF34DF">
        <w:rPr>
          <w:rFonts w:ascii="Times New Roman" w:hAnsi="Times New Roman" w:cs="Times New Roman"/>
          <w:sz w:val="26"/>
          <w:szCs w:val="26"/>
        </w:rPr>
        <w:t xml:space="preserve"> </w:t>
      </w:r>
      <w:r w:rsidR="004D4412">
        <w:rPr>
          <w:rFonts w:ascii="Times New Roman" w:hAnsi="Times New Roman" w:cs="Times New Roman"/>
          <w:sz w:val="26"/>
          <w:szCs w:val="26"/>
        </w:rPr>
        <w:t>Переходи</w:t>
      </w:r>
      <w:r w:rsidR="006A03DB">
        <w:rPr>
          <w:rFonts w:ascii="Times New Roman" w:hAnsi="Times New Roman" w:cs="Times New Roman"/>
          <w:sz w:val="26"/>
          <w:szCs w:val="26"/>
        </w:rPr>
        <w:t>м</w:t>
      </w:r>
      <w:r w:rsidR="004D4412">
        <w:rPr>
          <w:rFonts w:ascii="Times New Roman" w:hAnsi="Times New Roman" w:cs="Times New Roman"/>
          <w:sz w:val="26"/>
          <w:szCs w:val="26"/>
        </w:rPr>
        <w:t xml:space="preserve"> непосредственно к заполнению заявления,</w:t>
      </w:r>
    </w:p>
    <w:p w:rsidR="001F1137" w:rsidRPr="00FF34DF" w:rsidRDefault="00FF34DF" w:rsidP="00FF3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F3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 на требования при заполнении заявления.  Особое внимание на корректность Ваших данных: (ФИО, дата рождения, паспортные данные, место рождения, контактный телефон, адрес электронной почты, адрес постоянной регистрации (как в паспорте).</w:t>
      </w:r>
    </w:p>
    <w:p w:rsidR="001F1137" w:rsidRDefault="00FF34DF" w:rsidP="001F1137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89038</wp:posOffset>
                </wp:positionH>
                <wp:positionV relativeFrom="paragraph">
                  <wp:posOffset>2612031</wp:posOffset>
                </wp:positionV>
                <wp:extent cx="813975" cy="158567"/>
                <wp:effectExtent l="0" t="0" r="2476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5" cy="15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D0C0C" id="Прямоугольник 41" o:spid="_x0000_s1026" style="position:absolute;margin-left:117.25pt;margin-top:205.65pt;width:64.1pt;height:1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73182</wp:posOffset>
                </wp:positionH>
                <wp:positionV relativeFrom="paragraph">
                  <wp:posOffset>3029636</wp:posOffset>
                </wp:positionV>
                <wp:extent cx="523270" cy="147995"/>
                <wp:effectExtent l="0" t="0" r="10160" b="234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70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1C263" id="Прямоугольник 58" o:spid="_x0000_s1026" style="position:absolute;margin-left:116pt;margin-top:238.55pt;width:41.2pt;height:11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66439</wp:posOffset>
                </wp:positionH>
                <wp:positionV relativeFrom="paragraph">
                  <wp:posOffset>2601011</wp:posOffset>
                </wp:positionV>
                <wp:extent cx="840403" cy="179257"/>
                <wp:effectExtent l="0" t="0" r="17145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03" cy="179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90B99" id="Прямоугольник 53" o:spid="_x0000_s1026" style="position:absolute;margin-left:186.35pt;margin-top:204.8pt;width:66.15pt;height:1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86331</wp:posOffset>
                </wp:positionH>
                <wp:positionV relativeFrom="paragraph">
                  <wp:posOffset>2627648</wp:posOffset>
                </wp:positionV>
                <wp:extent cx="792833" cy="158566"/>
                <wp:effectExtent l="0" t="0" r="2667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3" cy="158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9374E" id="Прямоугольник 42" o:spid="_x0000_s1026" style="position:absolute;margin-left:258.75pt;margin-top:206.9pt;width:62.45pt;height:1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02206</wp:posOffset>
                </wp:positionH>
                <wp:positionV relativeFrom="paragraph">
                  <wp:posOffset>3034698</wp:posOffset>
                </wp:positionV>
                <wp:extent cx="808689" cy="147995"/>
                <wp:effectExtent l="0" t="0" r="10795" b="234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FE8DF" id="Прямоугольник 52" o:spid="_x0000_s1026" style="position:absolute;margin-left:260pt;margin-top:238.95pt;width:63.7pt;height:1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10099</wp:posOffset>
                </wp:positionH>
                <wp:positionV relativeFrom="paragraph">
                  <wp:posOffset>3388822</wp:posOffset>
                </wp:positionV>
                <wp:extent cx="845688" cy="147995"/>
                <wp:effectExtent l="0" t="0" r="12065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88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B2825" id="Прямоугольник 51" o:spid="_x0000_s1026" style="position:absolute;margin-left:221.25pt;margin-top:266.85pt;width:66.6pt;height:1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41487</wp:posOffset>
                </wp:positionH>
                <wp:positionV relativeFrom="paragraph">
                  <wp:posOffset>3367680</wp:posOffset>
                </wp:positionV>
                <wp:extent cx="1279103" cy="179709"/>
                <wp:effectExtent l="0" t="0" r="16510" b="107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03" cy="17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A8F85" id="Прямоугольник 61" o:spid="_x0000_s1026" style="position:absolute;margin-left:113.5pt;margin-top:265.15pt;width:100.7pt;height:14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44764</wp:posOffset>
                </wp:positionV>
                <wp:extent cx="401702" cy="84569"/>
                <wp:effectExtent l="0" t="0" r="17780" b="1079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84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FE222" id="Прямоугольник 40" o:spid="_x0000_s1026" style="position:absolute;margin-left:380.7pt;margin-top:35pt;width:31.65pt;height:6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" fillcolor="#4f81bd [3204]" strokecolor="#243f60 [1604]" strokeweight="2pt"/>
            </w:pict>
          </mc:Fallback>
        </mc:AlternateContent>
      </w:r>
      <w:r w:rsidRPr="00FF34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71935" wp14:editId="6AFE6CED">
            <wp:extent cx="6391275" cy="3595370"/>
            <wp:effectExtent l="0" t="0" r="952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</w:p>
    <w:p w:rsidR="00FF34DF" w:rsidRDefault="00FF34DF" w:rsidP="001F1137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62842</wp:posOffset>
                </wp:positionH>
                <wp:positionV relativeFrom="paragraph">
                  <wp:posOffset>833854</wp:posOffset>
                </wp:positionV>
                <wp:extent cx="369988" cy="147995"/>
                <wp:effectExtent l="0" t="0" r="11430" b="2349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60238" id="Прямоугольник 70" o:spid="_x0000_s1026" style="position:absolute;margin-left:115.2pt;margin-top:65.65pt;width:29.15pt;height:11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22685</wp:posOffset>
                </wp:positionH>
                <wp:positionV relativeFrom="paragraph">
                  <wp:posOffset>844425</wp:posOffset>
                </wp:positionV>
                <wp:extent cx="598430" cy="163852"/>
                <wp:effectExtent l="0" t="0" r="11430" b="2667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30" cy="163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1925" id="Прямоугольник 65" o:spid="_x0000_s1026" style="position:absolute;margin-left:151.4pt;margin-top:66.5pt;width:47.1pt;height:12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4520</wp:posOffset>
                </wp:positionH>
                <wp:positionV relativeFrom="paragraph">
                  <wp:posOffset>844425</wp:posOffset>
                </wp:positionV>
                <wp:extent cx="597267" cy="132139"/>
                <wp:effectExtent l="0" t="0" r="12700" b="2032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EF1C8" id="Прямоугольник 63" o:spid="_x0000_s1026" style="position:absolute;margin-left:205.1pt;margin-top:66.5pt;width:47.05pt;height:1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57556</wp:posOffset>
                </wp:positionH>
                <wp:positionV relativeFrom="paragraph">
                  <wp:posOffset>1436407</wp:posOffset>
                </wp:positionV>
                <wp:extent cx="2653346" cy="142710"/>
                <wp:effectExtent l="0" t="0" r="13970" b="101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14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B5015" id="Прямоугольник 60" o:spid="_x0000_s1026" style="position:absolute;margin-left:114.75pt;margin-top:113.1pt;width:208.9pt;height:1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73413</wp:posOffset>
                </wp:positionH>
                <wp:positionV relativeFrom="paragraph">
                  <wp:posOffset>1135130</wp:posOffset>
                </wp:positionV>
                <wp:extent cx="2610503" cy="174424"/>
                <wp:effectExtent l="0" t="0" r="18415" b="165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503" cy="174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558E" id="Прямоугольник 57" o:spid="_x0000_s1026" style="position:absolute;margin-left:116pt;margin-top:89.4pt;width:205.55pt;height:1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73413</wp:posOffset>
                </wp:positionH>
                <wp:positionV relativeFrom="paragraph">
                  <wp:posOffset>2625655</wp:posOffset>
                </wp:positionV>
                <wp:extent cx="2621632" cy="153281"/>
                <wp:effectExtent l="0" t="0" r="26670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632" cy="153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14DF9" id="Прямоугольник 56" o:spid="_x0000_s1026" style="position:absolute;margin-left:116pt;margin-top:206.75pt;width:206.45pt;height:12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457556</wp:posOffset>
                </wp:positionH>
                <wp:positionV relativeFrom="paragraph">
                  <wp:posOffset>1684828</wp:posOffset>
                </wp:positionV>
                <wp:extent cx="2626918" cy="184994"/>
                <wp:effectExtent l="0" t="0" r="21590" b="247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18" cy="184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D6CBB" id="Прямоугольник 55" o:spid="_x0000_s1026" style="position:absolute;margin-left:114.75pt;margin-top:132.65pt;width:206.85pt;height:14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45593</wp:posOffset>
                </wp:positionH>
                <wp:positionV relativeFrom="paragraph">
                  <wp:posOffset>310585</wp:posOffset>
                </wp:positionV>
                <wp:extent cx="364703" cy="45719"/>
                <wp:effectExtent l="0" t="0" r="16510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AD9F" id="Прямоугольник 54" o:spid="_x0000_s1026" style="position:absolute;margin-left:381.55pt;margin-top:24.45pt;width:28.7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3+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F77180" wp14:editId="31C321A4">
            <wp:extent cx="6391275" cy="3595370"/>
            <wp:effectExtent l="0" t="0" r="952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9B" w:rsidRDefault="0052389B" w:rsidP="001F1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89B" w:rsidRDefault="00355946" w:rsidP="001F1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946">
        <w:rPr>
          <w:rFonts w:ascii="Times New Roman" w:hAnsi="Times New Roman" w:cs="Times New Roman"/>
          <w:b/>
          <w:sz w:val="26"/>
          <w:szCs w:val="26"/>
        </w:rPr>
        <w:t>Шаг 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2389B" w:rsidRPr="00FF34DF">
        <w:rPr>
          <w:rFonts w:ascii="Times New Roman" w:hAnsi="Times New Roman" w:cs="Times New Roman"/>
          <w:sz w:val="26"/>
          <w:szCs w:val="26"/>
        </w:rPr>
        <w:t>В пункте 4 необходимо отметить желаете ли Вы вносить сведения о национальности отца или матери</w:t>
      </w:r>
      <w:r w:rsidR="0052389B">
        <w:rPr>
          <w:rFonts w:ascii="Times New Roman" w:hAnsi="Times New Roman" w:cs="Times New Roman"/>
          <w:sz w:val="26"/>
          <w:szCs w:val="26"/>
        </w:rPr>
        <w:t>,</w:t>
      </w:r>
      <w:r w:rsidR="0052389B" w:rsidRPr="00FF34DF">
        <w:rPr>
          <w:rFonts w:ascii="Times New Roman" w:hAnsi="Times New Roman" w:cs="Times New Roman"/>
          <w:sz w:val="26"/>
          <w:szCs w:val="26"/>
        </w:rPr>
        <w:t xml:space="preserve"> либо вправе проставить прочерки.</w:t>
      </w:r>
      <w:r w:rsidR="0052389B">
        <w:rPr>
          <w:rFonts w:ascii="Times New Roman" w:hAnsi="Times New Roman" w:cs="Times New Roman"/>
          <w:sz w:val="26"/>
          <w:szCs w:val="26"/>
        </w:rPr>
        <w:t xml:space="preserve"> Вносим так же сведения  из свидетельства о заключении брака.</w:t>
      </w:r>
    </w:p>
    <w:p w:rsidR="0052389B" w:rsidRDefault="0052389B" w:rsidP="001F1137">
      <w:pPr>
        <w:spacing w:after="0" w:line="240" w:lineRule="auto"/>
        <w:jc w:val="both"/>
        <w:rPr>
          <w:noProof/>
        </w:rPr>
      </w:pPr>
    </w:p>
    <w:p w:rsidR="0052389B" w:rsidRDefault="00355946" w:rsidP="001F1137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29737</wp:posOffset>
                </wp:positionH>
                <wp:positionV relativeFrom="paragraph">
                  <wp:posOffset>310210</wp:posOffset>
                </wp:positionV>
                <wp:extent cx="385845" cy="79284"/>
                <wp:effectExtent l="0" t="0" r="14605" b="1651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7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8DB7F" id="Прямоугольник 98" o:spid="_x0000_s1026" style="position:absolute;margin-left:380.3pt;margin-top:24.45pt;width:30.4pt;height:6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52389B">
        <w:rPr>
          <w:noProof/>
        </w:rPr>
        <w:drawing>
          <wp:inline distT="0" distB="0" distL="0" distR="0" wp14:anchorId="100E39FF" wp14:editId="567AAE22">
            <wp:extent cx="6391275" cy="3595370"/>
            <wp:effectExtent l="0" t="0" r="952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9B" w:rsidRDefault="0052389B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Pr="00355946" w:rsidRDefault="00355946" w:rsidP="001F113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5594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Шаг 6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55946">
        <w:rPr>
          <w:rFonts w:ascii="Times New Roman" w:hAnsi="Times New Roman" w:cs="Times New Roman"/>
          <w:noProof/>
          <w:sz w:val="28"/>
          <w:szCs w:val="28"/>
        </w:rPr>
        <w:t>Вносим сведения о ребенке и сведения из медицинского свидетельства о рождении.</w:t>
      </w: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13880</wp:posOffset>
                </wp:positionH>
                <wp:positionV relativeFrom="paragraph">
                  <wp:posOffset>302304</wp:posOffset>
                </wp:positionV>
                <wp:extent cx="417558" cy="68712"/>
                <wp:effectExtent l="0" t="0" r="20955" b="2667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68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F5D53" id="Прямоугольник 96" o:spid="_x0000_s1026" style="position:absolute;margin-left:379.05pt;margin-top:23.8pt;width:32.9pt;height:5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2C5F4A" wp14:editId="58D18D7E">
            <wp:extent cx="6391275" cy="3595370"/>
            <wp:effectExtent l="0" t="0" r="952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3559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7. </w:t>
      </w:r>
      <w:r>
        <w:rPr>
          <w:rFonts w:ascii="Times New Roman" w:hAnsi="Times New Roman" w:cs="Times New Roman"/>
          <w:sz w:val="26"/>
          <w:szCs w:val="26"/>
        </w:rPr>
        <w:t>Выбор место поиска ЗАГС.</w:t>
      </w:r>
    </w:p>
    <w:p w:rsidR="00355946" w:rsidRDefault="00355946" w:rsidP="0035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ы проживаете в городе Сургуте, то возможно выбрать «По месту регистрации, как в паспорте».</w:t>
      </w:r>
    </w:p>
    <w:p w:rsidR="00355946" w:rsidRDefault="00355946" w:rsidP="0035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случае, если Вы не проживаете в городе Сургуте, но ребенок родился в городе Сургуте, то следует выбрать «По месту рождения ребенка».</w:t>
      </w: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03309</wp:posOffset>
                </wp:positionH>
                <wp:positionV relativeFrom="paragraph">
                  <wp:posOffset>299636</wp:posOffset>
                </wp:positionV>
                <wp:extent cx="433415" cy="84568"/>
                <wp:effectExtent l="0" t="0" r="24130" b="1079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4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3A208" id="Прямоугольник 102" o:spid="_x0000_s1026" style="position:absolute;margin-left:378.2pt;margin-top:23.6pt;width:34.15pt;height:6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73413</wp:posOffset>
                </wp:positionH>
                <wp:positionV relativeFrom="paragraph">
                  <wp:posOffset>1272177</wp:posOffset>
                </wp:positionV>
                <wp:extent cx="2457780" cy="110996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780" cy="11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7C816" id="Прямоугольник 100" o:spid="_x0000_s1026" style="position:absolute;margin-left:116pt;margin-top:100.15pt;width:193.55pt;height: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2096C2" wp14:editId="4D8DFC3E">
            <wp:extent cx="6391275" cy="3595370"/>
            <wp:effectExtent l="0" t="0" r="952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3559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8. </w:t>
      </w:r>
      <w:r>
        <w:rPr>
          <w:rFonts w:ascii="Times New Roman" w:hAnsi="Times New Roman" w:cs="Times New Roman"/>
          <w:sz w:val="26"/>
          <w:szCs w:val="26"/>
        </w:rPr>
        <w:t>Выбор органа ЗАГС.</w:t>
      </w: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355946" w:rsidRDefault="00355946" w:rsidP="001F1137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24451</wp:posOffset>
                </wp:positionH>
                <wp:positionV relativeFrom="paragraph">
                  <wp:posOffset>319893</wp:posOffset>
                </wp:positionV>
                <wp:extent cx="438701" cy="73998"/>
                <wp:effectExtent l="0" t="0" r="19050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73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79C22" id="Прямоугольник 104" o:spid="_x0000_s1026" style="position:absolute;margin-left:379.9pt;margin-top:25.2pt;width:34.55pt;height:5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5340FD" wp14:editId="5E9D3034">
            <wp:extent cx="6391275" cy="3595370"/>
            <wp:effectExtent l="0" t="0" r="952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9B" w:rsidRDefault="00BF559B" w:rsidP="001F1137">
      <w:pPr>
        <w:spacing w:after="0" w:line="240" w:lineRule="auto"/>
        <w:jc w:val="both"/>
        <w:rPr>
          <w:noProof/>
        </w:rPr>
      </w:pPr>
    </w:p>
    <w:p w:rsidR="00BF559B" w:rsidRDefault="00BF559B" w:rsidP="001F1137">
      <w:pPr>
        <w:spacing w:after="0" w:line="240" w:lineRule="auto"/>
        <w:jc w:val="both"/>
        <w:rPr>
          <w:noProof/>
        </w:rPr>
      </w:pPr>
    </w:p>
    <w:p w:rsidR="00BF559B" w:rsidRDefault="00BF559B" w:rsidP="00BF55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4B4C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E15E7" wp14:editId="227B244C">
                <wp:simplePos x="0" y="0"/>
                <wp:positionH relativeFrom="column">
                  <wp:posOffset>7132320</wp:posOffset>
                </wp:positionH>
                <wp:positionV relativeFrom="paragraph">
                  <wp:posOffset>212725</wp:posOffset>
                </wp:positionV>
                <wp:extent cx="640715" cy="88900"/>
                <wp:effectExtent l="13335" t="11430" r="12700" b="13970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9B" w:rsidRPr="00433CCF" w:rsidRDefault="00BF559B" w:rsidP="00BF55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F2675" wp14:editId="4322F932">
                                  <wp:extent cx="448310" cy="69272"/>
                                  <wp:effectExtent l="19050" t="0" r="8890" b="0"/>
                                  <wp:docPr id="12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15E7" id="Rectangle 60" o:spid="_x0000_s1027" style="position:absolute;margin-left:561.6pt;margin-top:16.75pt;width:50.45pt;height:7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" fillcolor="#ddd8c2 [2894]">
                <v:textbox>
                  <w:txbxContent>
                    <w:p w:rsidR="00BF559B" w:rsidRPr="00433CCF" w:rsidRDefault="00BF559B" w:rsidP="00BF559B">
                      <w:r>
                        <w:rPr>
                          <w:noProof/>
                        </w:rPr>
                        <w:drawing>
                          <wp:inline distT="0" distB="0" distL="0" distR="0" wp14:anchorId="006F2675" wp14:editId="4322F932">
                            <wp:extent cx="448310" cy="69272"/>
                            <wp:effectExtent l="19050" t="0" r="8890" b="0"/>
                            <wp:docPr id="12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04B4C">
        <w:rPr>
          <w:rFonts w:ascii="Times New Roman" w:hAnsi="Times New Roman" w:cs="Times New Roman"/>
          <w:b/>
          <w:sz w:val="26"/>
          <w:szCs w:val="26"/>
        </w:rPr>
        <w:t>Шаг 9.</w:t>
      </w:r>
      <w:r>
        <w:rPr>
          <w:rFonts w:ascii="Times New Roman" w:hAnsi="Times New Roman" w:cs="Times New Roman"/>
          <w:sz w:val="26"/>
          <w:szCs w:val="26"/>
        </w:rPr>
        <w:t xml:space="preserve"> В предоставленном окне выбрать время посещения управления ЗАГС для получения свидетельства о рождении.</w:t>
      </w:r>
    </w:p>
    <w:p w:rsidR="00BF559B" w:rsidRDefault="00BF559B" w:rsidP="00BF55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3BAAFB" wp14:editId="451B197A">
                <wp:simplePos x="0" y="0"/>
                <wp:positionH relativeFrom="column">
                  <wp:posOffset>4825071</wp:posOffset>
                </wp:positionH>
                <wp:positionV relativeFrom="paragraph">
                  <wp:posOffset>295991</wp:posOffset>
                </wp:positionV>
                <wp:extent cx="438701" cy="73998"/>
                <wp:effectExtent l="0" t="0" r="19050" b="2159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7399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D1384" id="Прямоугольник 107" o:spid="_x0000_s1026" style="position:absolute;margin-left:379.95pt;margin-top:23.3pt;width:34.55pt;height:5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" fillcolor="#4f81b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DBEA5B" wp14:editId="29BA869E">
            <wp:extent cx="6391275" cy="3595370"/>
            <wp:effectExtent l="0" t="0" r="9525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9B" w:rsidRDefault="00BF559B" w:rsidP="001F1137">
      <w:pPr>
        <w:spacing w:after="0" w:line="240" w:lineRule="auto"/>
        <w:jc w:val="both"/>
        <w:rPr>
          <w:noProof/>
        </w:rPr>
      </w:pPr>
    </w:p>
    <w:p w:rsidR="00BF559B" w:rsidRDefault="00BF559B" w:rsidP="001F1137">
      <w:pPr>
        <w:spacing w:after="0" w:line="240" w:lineRule="auto"/>
        <w:jc w:val="both"/>
        <w:rPr>
          <w:noProof/>
        </w:rPr>
      </w:pPr>
    </w:p>
    <w:p w:rsidR="00BF559B" w:rsidRDefault="00BF559B" w:rsidP="001F1137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340845D" wp14:editId="3D432CC7">
            <wp:extent cx="6391275" cy="3595370"/>
            <wp:effectExtent l="0" t="0" r="952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9B" w:rsidRDefault="00BF559B" w:rsidP="001F113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DAF4670" wp14:editId="7F16CDA5">
            <wp:extent cx="6391275" cy="3595370"/>
            <wp:effectExtent l="0" t="0" r="952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46" w:rsidRDefault="00355946" w:rsidP="001F1137">
      <w:pPr>
        <w:spacing w:after="0" w:line="240" w:lineRule="auto"/>
        <w:jc w:val="both"/>
        <w:rPr>
          <w:noProof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брони времени. Время для заполнения формы и подтверждения брони времени ограничено - 4 часа.</w:t>
      </w: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320" w:rsidRDefault="00CA7320" w:rsidP="00CA73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3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10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20">
        <w:rPr>
          <w:rFonts w:ascii="Times New Roman" w:hAnsi="Times New Roman" w:cs="Times New Roman"/>
          <w:sz w:val="26"/>
          <w:szCs w:val="26"/>
        </w:rPr>
        <w:t>За</w:t>
      </w:r>
      <w:r w:rsidR="000C143C">
        <w:rPr>
          <w:rFonts w:ascii="Times New Roman" w:hAnsi="Times New Roman" w:cs="Times New Roman"/>
          <w:sz w:val="26"/>
          <w:szCs w:val="26"/>
        </w:rPr>
        <w:t>полняем данные второго родителя и приглашаем его через его электронную почту.</w:t>
      </w:r>
    </w:p>
    <w:p w:rsidR="00CA7320" w:rsidRPr="00CA7320" w:rsidRDefault="00CA7320" w:rsidP="00CA73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A7320" w:rsidRDefault="000C143C" w:rsidP="00CA73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4CEEF2" wp14:editId="2D77697F">
                <wp:simplePos x="0" y="0"/>
                <wp:positionH relativeFrom="column">
                  <wp:posOffset>744168</wp:posOffset>
                </wp:positionH>
                <wp:positionV relativeFrom="paragraph">
                  <wp:posOffset>1651279</wp:posOffset>
                </wp:positionV>
                <wp:extent cx="508635" cy="216535"/>
                <wp:effectExtent l="22225" t="23495" r="21590" b="7620"/>
                <wp:wrapNone/>
                <wp:docPr id="7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3084" id="AutoShape 62" o:spid="_x0000_s1026" type="#_x0000_t94" style="position:absolute;margin-left:58.6pt;margin-top:130pt;width:40.0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CEEF2" wp14:editId="2D77697F">
                <wp:simplePos x="0" y="0"/>
                <wp:positionH relativeFrom="column">
                  <wp:posOffset>3010450</wp:posOffset>
                </wp:positionH>
                <wp:positionV relativeFrom="paragraph">
                  <wp:posOffset>2269549</wp:posOffset>
                </wp:positionV>
                <wp:extent cx="508635" cy="216535"/>
                <wp:effectExtent l="22225" t="23495" r="21590" b="7620"/>
                <wp:wrapNone/>
                <wp:docPr id="7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7255" id="AutoShape 62" o:spid="_x0000_s1026" type="#_x0000_t94" style="position:absolute;margin-left:237.05pt;margin-top:178.7pt;width:40.05pt;height:1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" fillcolor="red"/>
            </w:pict>
          </mc:Fallback>
        </mc:AlternateContent>
      </w:r>
      <w:r w:rsidR="00CA732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1912936</wp:posOffset>
                </wp:positionV>
                <wp:extent cx="1321388" cy="142709"/>
                <wp:effectExtent l="0" t="0" r="12700" b="101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8" cy="142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C0BAB" id="Прямоугольник 112" o:spid="_x0000_s1026" style="position:absolute;margin-left:115.6pt;margin-top:150.6pt;width:104.05pt;height:1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CA732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1638087</wp:posOffset>
                </wp:positionV>
                <wp:extent cx="1310640" cy="126853"/>
                <wp:effectExtent l="0" t="0" r="22860" b="2603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26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6AA57" id="Прямоугольник 111" o:spid="_x0000_s1026" style="position:absolute;margin-left:115.6pt;margin-top:129pt;width:103.2pt;height:1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CA732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1352667</wp:posOffset>
                </wp:positionV>
                <wp:extent cx="1310817" cy="137425"/>
                <wp:effectExtent l="0" t="0" r="22860" b="1524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817" cy="13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3D413" id="Прямоугольник 110" o:spid="_x0000_s1026" style="position:absolute;margin-left:115.6pt;margin-top:106.5pt;width:103.2pt;height:10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CA732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50879</wp:posOffset>
                </wp:positionH>
                <wp:positionV relativeFrom="paragraph">
                  <wp:posOffset>306129</wp:posOffset>
                </wp:positionV>
                <wp:extent cx="338275" cy="45719"/>
                <wp:effectExtent l="0" t="0" r="24130" b="1206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8DB64" id="Прямоугольник 109" o:spid="_x0000_s1026" style="position:absolute;margin-left:381.95pt;margin-top:24.1pt;width:26.65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CA7320">
        <w:rPr>
          <w:noProof/>
        </w:rPr>
        <w:drawing>
          <wp:inline distT="0" distB="0" distL="0" distR="0" wp14:anchorId="263A2D40" wp14:editId="23E20A70">
            <wp:extent cx="6391275" cy="3595370"/>
            <wp:effectExtent l="0" t="0" r="952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1F" w:rsidRPr="000C143C" w:rsidRDefault="000C143C" w:rsidP="00ED75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</w:p>
    <w:p w:rsidR="000C143C" w:rsidRDefault="004E2C1F" w:rsidP="00ED7554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Шаг 11. Н</w:t>
      </w:r>
      <w:r w:rsidR="00523F99" w:rsidRPr="004E2C1F">
        <w:rPr>
          <w:rFonts w:ascii="Times New Roman" w:hAnsi="Times New Roman" w:cs="Times New Roman"/>
          <w:b/>
          <w:noProof/>
          <w:sz w:val="28"/>
          <w:szCs w:val="28"/>
        </w:rPr>
        <w:t xml:space="preserve">а адрес электронной почты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оступит сообщение. Открыть </w:t>
      </w:r>
    </w:p>
    <w:p w:rsidR="00523F99" w:rsidRPr="004E2C1F" w:rsidRDefault="00F54993" w:rsidP="00ED7554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29492</wp:posOffset>
                </wp:positionH>
                <wp:positionV relativeFrom="paragraph">
                  <wp:posOffset>2014572</wp:posOffset>
                </wp:positionV>
                <wp:extent cx="766404" cy="76799"/>
                <wp:effectExtent l="0" t="0" r="152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76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6DAC" id="Прямоугольник 3" o:spid="_x0000_s1026" style="position:absolute;margin-left:277.9pt;margin-top:158.65pt;width:60.35pt;height:6.0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0C143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CE82D7" wp14:editId="657E33BE">
                <wp:simplePos x="0" y="0"/>
                <wp:positionH relativeFrom="column">
                  <wp:posOffset>1637885</wp:posOffset>
                </wp:positionH>
                <wp:positionV relativeFrom="paragraph">
                  <wp:posOffset>2268136</wp:posOffset>
                </wp:positionV>
                <wp:extent cx="508635" cy="216535"/>
                <wp:effectExtent l="22225" t="23495" r="21590" b="7620"/>
                <wp:wrapNone/>
                <wp:docPr id="1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E3F6" id="AutoShape 62" o:spid="_x0000_s1026" type="#_x0000_t94" style="position:absolute;margin-left:128.95pt;margin-top:178.6pt;width:40.05pt;height:17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" fillcolor="red"/>
            </w:pict>
          </mc:Fallback>
        </mc:AlternateContent>
      </w:r>
      <w:bookmarkStart w:id="0" w:name="_GoBack"/>
      <w:r w:rsidR="000C143C">
        <w:rPr>
          <w:noProof/>
        </w:rPr>
        <w:drawing>
          <wp:inline distT="0" distB="0" distL="0" distR="0" wp14:anchorId="4E702167" wp14:editId="0F9A6876">
            <wp:extent cx="6391275" cy="35953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2C1F" w:rsidRDefault="004E2C1F" w:rsidP="00ED7554">
      <w:pPr>
        <w:spacing w:line="240" w:lineRule="auto"/>
        <w:rPr>
          <w:noProof/>
        </w:rPr>
      </w:pPr>
      <w:r w:rsidRPr="004E2C1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EFEC65" wp14:editId="724CB442">
                <wp:simplePos x="0" y="0"/>
                <wp:positionH relativeFrom="column">
                  <wp:posOffset>3099435</wp:posOffset>
                </wp:positionH>
                <wp:positionV relativeFrom="paragraph">
                  <wp:posOffset>2494280</wp:posOffset>
                </wp:positionV>
                <wp:extent cx="640715" cy="88900"/>
                <wp:effectExtent l="10795" t="5715" r="5715" b="10160"/>
                <wp:wrapNone/>
                <wp:docPr id="9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1F" w:rsidRPr="00433CCF" w:rsidRDefault="004E2C1F" w:rsidP="004E2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EC65" id="Rectangle 64" o:spid="_x0000_s1028" style="position:absolute;margin-left:244.05pt;margin-top:196.4pt;width:50.45pt;height: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" fillcolor="#ddd9c3">
                <v:textbox>
                  <w:txbxContent>
                    <w:p w:rsidR="004E2C1F" w:rsidRPr="00433CCF" w:rsidRDefault="004E2C1F" w:rsidP="004E2C1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7F5439" wp14:editId="78CF06D0">
                <wp:simplePos x="0" y="0"/>
                <wp:positionH relativeFrom="column">
                  <wp:posOffset>512445</wp:posOffset>
                </wp:positionH>
                <wp:positionV relativeFrom="paragraph">
                  <wp:posOffset>2951480</wp:posOffset>
                </wp:positionV>
                <wp:extent cx="508635" cy="216535"/>
                <wp:effectExtent l="22225" t="23495" r="21590" b="7620"/>
                <wp:wrapNone/>
                <wp:docPr id="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1D16" id="AutoShape 62" o:spid="_x0000_s1026" type="#_x0000_t94" style="position:absolute;margin-left:40.35pt;margin-top:232.4pt;width:40.05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" fillcolor="red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Pr="000C143C" w:rsidRDefault="004E2C1F" w:rsidP="00ED7554">
      <w:pPr>
        <w:spacing w:line="240" w:lineRule="auto"/>
        <w:rPr>
          <w:b/>
          <w:noProof/>
        </w:rPr>
      </w:pPr>
    </w:p>
    <w:p w:rsidR="004E2C1F" w:rsidRPr="004E2C1F" w:rsidRDefault="000C143C" w:rsidP="00ED755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C143C">
        <w:rPr>
          <w:rFonts w:ascii="Times New Roman" w:hAnsi="Times New Roman" w:cs="Times New Roman"/>
          <w:b/>
          <w:noProof/>
          <w:sz w:val="28"/>
          <w:szCs w:val="28"/>
        </w:rPr>
        <w:t>Шаг 1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C1F" w:rsidRPr="004E2C1F">
        <w:rPr>
          <w:rFonts w:ascii="Times New Roman" w:hAnsi="Times New Roman" w:cs="Times New Roman"/>
          <w:noProof/>
          <w:sz w:val="28"/>
          <w:szCs w:val="28"/>
        </w:rPr>
        <w:t>После чего «Отправить мои данные»</w:t>
      </w:r>
    </w:p>
    <w:p w:rsidR="004E2C1F" w:rsidRDefault="000C143C" w:rsidP="00ED7554">
      <w:pPr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D1077A" wp14:editId="1F18B88D">
                <wp:simplePos x="0" y="0"/>
                <wp:positionH relativeFrom="column">
                  <wp:posOffset>2398395</wp:posOffset>
                </wp:positionH>
                <wp:positionV relativeFrom="paragraph">
                  <wp:posOffset>3590852</wp:posOffset>
                </wp:positionV>
                <wp:extent cx="508635" cy="216535"/>
                <wp:effectExtent l="22225" t="23495" r="21590" b="7620"/>
                <wp:wrapNone/>
                <wp:docPr id="8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9BBE" id="AutoShape 62" o:spid="_x0000_s1026" type="#_x0000_t94" style="position:absolute;margin-left:188.85pt;margin-top:282.75pt;width:40.05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903734</wp:posOffset>
                </wp:positionH>
                <wp:positionV relativeFrom="paragraph">
                  <wp:posOffset>426562</wp:posOffset>
                </wp:positionV>
                <wp:extent cx="692407" cy="116282"/>
                <wp:effectExtent l="0" t="0" r="12700" b="1714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116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AB277" id="Прямоугольник 116" o:spid="_x0000_s1026" style="position:absolute;margin-left:386.1pt;margin-top:33.6pt;width:54.5pt;height: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" fillcolor="#4f81bd [3204]" strokecolor="#243f60 [1604]" strokeweight="2pt"/>
            </w:pict>
          </mc:Fallback>
        </mc:AlternateContent>
      </w:r>
      <w:r w:rsidR="004E2C1F">
        <w:rPr>
          <w:noProof/>
        </w:rPr>
        <w:drawing>
          <wp:inline distT="0" distB="0" distL="0" distR="0" wp14:anchorId="5435DFA3" wp14:editId="31D14B1B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1F">
        <w:rPr>
          <w:noProof/>
        </w:rPr>
        <w:tab/>
      </w:r>
      <w:r w:rsidR="004E2C1F">
        <w:rPr>
          <w:noProof/>
        </w:rPr>
        <w:tab/>
      </w:r>
      <w:r w:rsidR="004E2C1F">
        <w:rPr>
          <w:noProof/>
        </w:rPr>
        <w:tab/>
      </w:r>
      <w:r w:rsidR="004E2C1F">
        <w:rPr>
          <w:noProof/>
        </w:rPr>
        <w:tab/>
      </w:r>
      <w:r w:rsidR="004E2C1F">
        <w:rPr>
          <w:noProof/>
        </w:rPr>
        <w:tab/>
      </w:r>
      <w:r w:rsidR="004E2C1F">
        <w:rPr>
          <w:noProof/>
        </w:rPr>
        <w:tab/>
      </w:r>
    </w:p>
    <w:p w:rsidR="00224A4F" w:rsidRPr="00781F96" w:rsidRDefault="00224A4F" w:rsidP="00224A4F">
      <w:pPr>
        <w:spacing w:after="0" w:line="240" w:lineRule="auto"/>
        <w:ind w:firstLine="708"/>
        <w:jc w:val="center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данной услуги </w:t>
      </w:r>
      <w:r w:rsidRPr="00225243">
        <w:rPr>
          <w:rFonts w:ascii="Times New Roman" w:hAnsi="Times New Roman" w:cs="Times New Roman"/>
          <w:sz w:val="26"/>
          <w:szCs w:val="26"/>
        </w:rPr>
        <w:t xml:space="preserve">необходимо в выбранное Вами время </w:t>
      </w:r>
      <w:r>
        <w:rPr>
          <w:rFonts w:ascii="Times New Roman" w:hAnsi="Times New Roman" w:cs="Times New Roman"/>
          <w:sz w:val="26"/>
          <w:szCs w:val="26"/>
        </w:rPr>
        <w:t xml:space="preserve">и день прийти в управление ЗАГС города Сургута (бр. Свободы, 5) </w:t>
      </w:r>
      <w:r w:rsidRPr="00781F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кладке «Мои заявления»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781F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стории» Вы можете проверить успешность поданного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4A4F" w:rsidRPr="00781F96" w:rsidRDefault="00224A4F" w:rsidP="00224A4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F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ЖНО!</w:t>
      </w:r>
      <w:r w:rsidRPr="00781F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в «Истории» такого знака  </w:t>
      </w:r>
      <w:r w:rsidRPr="00781F96">
        <w:rPr>
          <w:rFonts w:eastAsiaTheme="minorHAnsi"/>
          <w:noProof/>
        </w:rPr>
        <w:drawing>
          <wp:inline distT="0" distB="0" distL="0" distR="0" wp14:anchorId="0469CD4C" wp14:editId="69F57D0D">
            <wp:extent cx="2667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020" t="51357" r="64458" b="45816"/>
                    <a:stretch/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F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идетельствует о том, что что-то пошло не так. И Ваше заявление не отправлено в ведомство. Убедитесь, что электронное заявление не требует корректировки и не находится в «Черновиках» как заявление, требующее корректировки.</w:t>
      </w:r>
    </w:p>
    <w:p w:rsidR="004E2C1F" w:rsidRDefault="004E2C1F" w:rsidP="00ED7554">
      <w:pPr>
        <w:spacing w:line="240" w:lineRule="auto"/>
        <w:rPr>
          <w:noProof/>
        </w:rPr>
      </w:pPr>
    </w:p>
    <w:p w:rsidR="004E2C1F" w:rsidRPr="007E0211" w:rsidRDefault="004E2C1F" w:rsidP="00ED7554">
      <w:pPr>
        <w:spacing w:line="240" w:lineRule="auto"/>
        <w:rPr>
          <w:noProof/>
        </w:rPr>
      </w:pPr>
    </w:p>
    <w:sectPr w:rsidR="004E2C1F" w:rsidRPr="007E0211" w:rsidSect="008B7D5A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D8" w:rsidRDefault="004013D8" w:rsidP="003559F7">
      <w:pPr>
        <w:spacing w:after="0" w:line="240" w:lineRule="auto"/>
      </w:pPr>
      <w:r>
        <w:separator/>
      </w:r>
    </w:p>
  </w:endnote>
  <w:endnote w:type="continuationSeparator" w:id="0">
    <w:p w:rsidR="004013D8" w:rsidRDefault="004013D8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D8" w:rsidRDefault="004013D8" w:rsidP="003559F7">
      <w:pPr>
        <w:spacing w:after="0" w:line="240" w:lineRule="auto"/>
      </w:pPr>
      <w:r>
        <w:separator/>
      </w:r>
    </w:p>
  </w:footnote>
  <w:footnote w:type="continuationSeparator" w:id="0">
    <w:p w:rsidR="004013D8" w:rsidRDefault="004013D8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15BF9"/>
    <w:rsid w:val="00035FA2"/>
    <w:rsid w:val="000C143C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A791A"/>
    <w:rsid w:val="001C3E11"/>
    <w:rsid w:val="001F1137"/>
    <w:rsid w:val="001F5666"/>
    <w:rsid w:val="002073E1"/>
    <w:rsid w:val="00224A4F"/>
    <w:rsid w:val="00294E52"/>
    <w:rsid w:val="002B4B79"/>
    <w:rsid w:val="002C30DB"/>
    <w:rsid w:val="002D53A2"/>
    <w:rsid w:val="002E3246"/>
    <w:rsid w:val="003049CD"/>
    <w:rsid w:val="00305BD6"/>
    <w:rsid w:val="003120A3"/>
    <w:rsid w:val="003338B6"/>
    <w:rsid w:val="00355946"/>
    <w:rsid w:val="003559F7"/>
    <w:rsid w:val="0038250B"/>
    <w:rsid w:val="00383516"/>
    <w:rsid w:val="00385D33"/>
    <w:rsid w:val="003A7C43"/>
    <w:rsid w:val="003B6423"/>
    <w:rsid w:val="003B6E30"/>
    <w:rsid w:val="003C0D99"/>
    <w:rsid w:val="003C13F6"/>
    <w:rsid w:val="003F28A6"/>
    <w:rsid w:val="004013D8"/>
    <w:rsid w:val="00421B24"/>
    <w:rsid w:val="00431158"/>
    <w:rsid w:val="0045012D"/>
    <w:rsid w:val="00473BFE"/>
    <w:rsid w:val="004A3BC3"/>
    <w:rsid w:val="004C633E"/>
    <w:rsid w:val="004D2ACA"/>
    <w:rsid w:val="004D4412"/>
    <w:rsid w:val="004D5A9F"/>
    <w:rsid w:val="004E2C1F"/>
    <w:rsid w:val="0052389B"/>
    <w:rsid w:val="00523F99"/>
    <w:rsid w:val="00537686"/>
    <w:rsid w:val="00545C6D"/>
    <w:rsid w:val="00582446"/>
    <w:rsid w:val="005A22DB"/>
    <w:rsid w:val="005E69FB"/>
    <w:rsid w:val="0062329B"/>
    <w:rsid w:val="006364D7"/>
    <w:rsid w:val="006615E1"/>
    <w:rsid w:val="00663BD5"/>
    <w:rsid w:val="0066728E"/>
    <w:rsid w:val="00674F3C"/>
    <w:rsid w:val="00693947"/>
    <w:rsid w:val="006A03DB"/>
    <w:rsid w:val="006C226C"/>
    <w:rsid w:val="006C5326"/>
    <w:rsid w:val="006D2933"/>
    <w:rsid w:val="006F0106"/>
    <w:rsid w:val="006F7F9D"/>
    <w:rsid w:val="00704228"/>
    <w:rsid w:val="00706128"/>
    <w:rsid w:val="00730FD5"/>
    <w:rsid w:val="00731A72"/>
    <w:rsid w:val="00755A97"/>
    <w:rsid w:val="00777EAC"/>
    <w:rsid w:val="007800B4"/>
    <w:rsid w:val="007E0211"/>
    <w:rsid w:val="008167EB"/>
    <w:rsid w:val="00835745"/>
    <w:rsid w:val="00846D21"/>
    <w:rsid w:val="00854310"/>
    <w:rsid w:val="008571DE"/>
    <w:rsid w:val="00874D96"/>
    <w:rsid w:val="008821F2"/>
    <w:rsid w:val="00886EE0"/>
    <w:rsid w:val="00892CF7"/>
    <w:rsid w:val="008B222A"/>
    <w:rsid w:val="008B7D5A"/>
    <w:rsid w:val="008C175D"/>
    <w:rsid w:val="009B7AA6"/>
    <w:rsid w:val="009C016F"/>
    <w:rsid w:val="009C2368"/>
    <w:rsid w:val="009C303E"/>
    <w:rsid w:val="009C7B37"/>
    <w:rsid w:val="00A07E93"/>
    <w:rsid w:val="00A47A10"/>
    <w:rsid w:val="00A801E7"/>
    <w:rsid w:val="00A9629C"/>
    <w:rsid w:val="00AC68F3"/>
    <w:rsid w:val="00AD600F"/>
    <w:rsid w:val="00B03D06"/>
    <w:rsid w:val="00B12EF0"/>
    <w:rsid w:val="00B46572"/>
    <w:rsid w:val="00B64464"/>
    <w:rsid w:val="00B8018E"/>
    <w:rsid w:val="00BC3ACC"/>
    <w:rsid w:val="00BC55DC"/>
    <w:rsid w:val="00BC6DA2"/>
    <w:rsid w:val="00BF559B"/>
    <w:rsid w:val="00C103D4"/>
    <w:rsid w:val="00C320E1"/>
    <w:rsid w:val="00C67D89"/>
    <w:rsid w:val="00C81CEA"/>
    <w:rsid w:val="00CA7320"/>
    <w:rsid w:val="00CB4CB5"/>
    <w:rsid w:val="00CC064B"/>
    <w:rsid w:val="00CE2DF4"/>
    <w:rsid w:val="00D111E3"/>
    <w:rsid w:val="00D20CF5"/>
    <w:rsid w:val="00D555EF"/>
    <w:rsid w:val="00D700F6"/>
    <w:rsid w:val="00D74E18"/>
    <w:rsid w:val="00D860E2"/>
    <w:rsid w:val="00D86966"/>
    <w:rsid w:val="00DA705D"/>
    <w:rsid w:val="00DC0DD0"/>
    <w:rsid w:val="00DC1B67"/>
    <w:rsid w:val="00DE5769"/>
    <w:rsid w:val="00DE5CFE"/>
    <w:rsid w:val="00E033A7"/>
    <w:rsid w:val="00E30709"/>
    <w:rsid w:val="00E330F8"/>
    <w:rsid w:val="00E51816"/>
    <w:rsid w:val="00EC2C75"/>
    <w:rsid w:val="00EC5AFC"/>
    <w:rsid w:val="00ED25EE"/>
    <w:rsid w:val="00ED2825"/>
    <w:rsid w:val="00ED7554"/>
    <w:rsid w:val="00EE163D"/>
    <w:rsid w:val="00F06B2D"/>
    <w:rsid w:val="00F31872"/>
    <w:rsid w:val="00F54993"/>
    <w:rsid w:val="00F64E27"/>
    <w:rsid w:val="00F65505"/>
    <w:rsid w:val="00F87C4C"/>
    <w:rsid w:val="00F90F71"/>
    <w:rsid w:val="00FF34D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6237C-FF01-442F-8AFC-64D4799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5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583D-1818-4AD6-A14A-198A2995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10</cp:revision>
  <cp:lastPrinted>2019-04-11T16:01:00Z</cp:lastPrinted>
  <dcterms:created xsi:type="dcterms:W3CDTF">2021-02-15T05:31:00Z</dcterms:created>
  <dcterms:modified xsi:type="dcterms:W3CDTF">2021-02-15T15:35:00Z</dcterms:modified>
</cp:coreProperties>
</file>